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B6" w:rsidRPr="002F3BB6" w:rsidRDefault="002F3BB6" w:rsidP="002F3BB6">
      <w:pPr>
        <w:ind w:right="-6"/>
        <w:jc w:val="center"/>
        <w:rPr>
          <w:rFonts w:ascii="Arial" w:hAnsi="Arial"/>
          <w:b/>
          <w:sz w:val="28"/>
          <w:lang w:val="en-US"/>
        </w:rPr>
      </w:pPr>
      <w:r w:rsidRPr="002F3BB6">
        <w:rPr>
          <w:rFonts w:ascii="Arial" w:hAnsi="Arial"/>
          <w:b/>
          <w:sz w:val="28"/>
          <w:lang w:val="en-US"/>
        </w:rPr>
        <w:t>REGISTRATION FORM</w:t>
      </w:r>
    </w:p>
    <w:p w:rsidR="002F3BB6" w:rsidRDefault="002F3BB6" w:rsidP="002F3BB6">
      <w:pPr>
        <w:spacing w:line="360" w:lineRule="auto"/>
        <w:ind w:right="-6"/>
        <w:jc w:val="both"/>
        <w:rPr>
          <w:rFonts w:ascii="Verdana" w:eastAsia="Times New Roman" w:hAnsi="Verdana" w:cs="Times New Roman"/>
          <w:sz w:val="18"/>
          <w:szCs w:val="18"/>
          <w:lang w:val="en-GB" w:eastAsia="it-IT"/>
        </w:rPr>
      </w:pPr>
    </w:p>
    <w:p w:rsidR="002F3BB6" w:rsidRPr="002F3BB6" w:rsidRDefault="002F3BB6" w:rsidP="002F3BB6">
      <w:pPr>
        <w:spacing w:line="360" w:lineRule="auto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S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urname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___________________________ F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irst name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____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</w:t>
      </w:r>
    </w:p>
    <w:p w:rsidR="002F3BB6" w:rsidRPr="002F3BB6" w:rsidRDefault="002F3BB6" w:rsidP="002F3BB6">
      <w:pPr>
        <w:spacing w:line="360" w:lineRule="auto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Title _______________________________________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______</w:t>
      </w:r>
    </w:p>
    <w:p w:rsidR="002F3BB6" w:rsidRPr="002F3BB6" w:rsidRDefault="002F3BB6" w:rsidP="002F3BB6">
      <w:pPr>
        <w:spacing w:line="360" w:lineRule="auto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University/Company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_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______</w:t>
      </w:r>
    </w:p>
    <w:p w:rsidR="002F3BB6" w:rsidRPr="002F3BB6" w:rsidRDefault="002F3BB6" w:rsidP="002F3BB6">
      <w:pPr>
        <w:spacing w:line="360" w:lineRule="auto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Address _______________________________ Post Code 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__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 City _______________</w:t>
      </w:r>
    </w:p>
    <w:p w:rsidR="002F3BB6" w:rsidRPr="002F3BB6" w:rsidRDefault="002F3BB6" w:rsidP="002F3BB6">
      <w:pPr>
        <w:spacing w:line="360" w:lineRule="auto"/>
        <w:ind w:right="1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telephone ____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_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____________ e-mail _____________________________________</w:t>
      </w:r>
    </w:p>
    <w:p w:rsidR="002F3BB6" w:rsidRPr="002F3BB6" w:rsidRDefault="002F3BB6" w:rsidP="002F3BB6">
      <w:pPr>
        <w:spacing w:line="360" w:lineRule="atLeast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ind w:right="135"/>
        <w:jc w:val="center"/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b/>
          <w:sz w:val="22"/>
          <w:szCs w:val="22"/>
          <w:lang w:val="en-GB" w:eastAsia="it-IT"/>
        </w:rPr>
        <w:t>Hotel booking</w:t>
      </w:r>
    </w:p>
    <w:p w:rsidR="002F3BB6" w:rsidRPr="002F3BB6" w:rsidRDefault="002F3BB6" w:rsidP="002F3BB6">
      <w:pPr>
        <w:spacing w:line="360" w:lineRule="atLeast"/>
        <w:ind w:right="135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spacing w:line="360" w:lineRule="atLeast"/>
        <w:ind w:right="-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>
        <w:rPr>
          <w:rFonts w:ascii="Arial" w:eastAsia="Times New Roman" w:hAnsi="Arial" w:cs="Arial"/>
          <w:sz w:val="22"/>
          <w:szCs w:val="22"/>
          <w:lang w:val="en-GB" w:eastAsia="it-IT"/>
        </w:rPr>
        <w:t xml:space="preserve">HOTEL 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__________________________________________</w:t>
      </w:r>
    </w:p>
    <w:p w:rsidR="002F3BB6" w:rsidRPr="002F3BB6" w:rsidRDefault="002F3BB6" w:rsidP="002F3BB6">
      <w:pPr>
        <w:spacing w:line="0" w:lineRule="atLeast"/>
        <w:ind w:right="135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  <w:t>(indicate only the name of the hotel chosen)</w:t>
      </w:r>
    </w:p>
    <w:p w:rsidR="002F3BB6" w:rsidRPr="002F3BB6" w:rsidRDefault="002F3BB6" w:rsidP="002F3BB6">
      <w:pPr>
        <w:spacing w:line="360" w:lineRule="atLeast"/>
        <w:ind w:right="1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  <w:t>from  _______________ (arrival)  to  ________________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(departure)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 xml:space="preserve"> n. nights _____ 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type of room cho</w:t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>sen _______________________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__________________________________</w:t>
      </w:r>
    </w:p>
    <w:p w:rsidR="002F3BB6" w:rsidRPr="002F3BB6" w:rsidRDefault="002F3BB6" w:rsidP="002F3BB6">
      <w:pPr>
        <w:spacing w:line="0" w:lineRule="atLeast"/>
        <w:ind w:right="135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  <w:t xml:space="preserve">(single, double, triple with </w:t>
      </w:r>
      <w:r w:rsidRPr="002F3BB6">
        <w:rPr>
          <w:rFonts w:ascii="Arial" w:eastAsia="Times New Roman" w:hAnsi="Arial" w:cs="Arial"/>
          <w:i/>
          <w:sz w:val="22"/>
          <w:szCs w:val="22"/>
          <w:lang w:val="en-GB" w:eastAsia="it-IT"/>
        </w:rPr>
        <w:t>other guest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) </w:t>
      </w:r>
    </w:p>
    <w:p w:rsidR="002F3BB6" w:rsidRDefault="002F3BB6" w:rsidP="002F3BB6">
      <w:pPr>
        <w:spacing w:line="360" w:lineRule="atLeast"/>
        <w:ind w:right="-141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spacing w:line="360" w:lineRule="atLeast"/>
        <w:ind w:right="-141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on the occasion of the </w:t>
      </w:r>
      <w:r w:rsidRPr="002F3BB6">
        <w:rPr>
          <w:rFonts w:ascii="Arial" w:eastAsia="Times New Roman" w:hAnsi="Arial" w:cs="Arial"/>
          <w:b/>
          <w:sz w:val="22"/>
          <w:szCs w:val="22"/>
          <w:lang w:val="en-GB" w:eastAsia="it-IT"/>
        </w:rPr>
        <w:t>50th meeting of the Society for Natural Philosophy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to be held in Udine from </w:t>
      </w:r>
      <w:r w:rsidRPr="002F3BB6">
        <w:rPr>
          <w:rFonts w:ascii="Arial" w:eastAsia="Times New Roman" w:hAnsi="Arial" w:cs="Arial"/>
          <w:b/>
          <w:sz w:val="22"/>
          <w:szCs w:val="22"/>
          <w:lang w:val="en-GB" w:eastAsia="it-IT"/>
        </w:rPr>
        <w:t>October 22nd to 24th, 2012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.</w:t>
      </w:r>
    </w:p>
    <w:p w:rsidR="002F3BB6" w:rsidRPr="002F3BB6" w:rsidRDefault="002F3BB6" w:rsidP="002F3BB6">
      <w:pPr>
        <w:spacing w:before="240"/>
        <w:ind w:right="135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BARRING FURTHER COMMUNICATION (3 WORKDAYS AT THE MOST), THE RESERVATIONS REQUESTED ARE CONFIRMED</w:t>
      </w:r>
    </w:p>
    <w:p w:rsidR="002F3BB6" w:rsidRPr="002F3BB6" w:rsidRDefault="002F3BB6" w:rsidP="002F3BB6">
      <w:pPr>
        <w:spacing w:before="240"/>
        <w:ind w:right="135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spacing w:line="360" w:lineRule="auto"/>
        <w:ind w:right="13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● In the case of arrival later than the date given on the Hotel booking form, without a written cancellation, </w:t>
      </w:r>
      <w:r w:rsidRPr="002F3BB6">
        <w:rPr>
          <w:rFonts w:ascii="Arial" w:eastAsia="Times New Roman" w:hAnsi="Arial" w:cs="Arial"/>
          <w:sz w:val="22"/>
          <w:szCs w:val="22"/>
          <w:u w:val="single"/>
          <w:lang w:val="en-GB" w:eastAsia="it-IT"/>
        </w:rPr>
        <w:t>the Hotel will charge for the first night</w:t>
      </w:r>
    </w:p>
    <w:p w:rsidR="002F3BB6" w:rsidRPr="002F3BB6" w:rsidRDefault="002F3BB6" w:rsidP="002F3BB6">
      <w:pPr>
        <w:spacing w:line="480" w:lineRule="auto"/>
        <w:ind w:right="136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● For any modification, please contact directly the Hotel</w:t>
      </w:r>
    </w:p>
    <w:p w:rsidR="002F3BB6" w:rsidRPr="002F3BB6" w:rsidRDefault="002F3BB6" w:rsidP="002F3BB6">
      <w:pPr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Date _____________________</w:t>
      </w:r>
    </w:p>
    <w:p w:rsidR="002F3BB6" w:rsidRPr="002F3BB6" w:rsidRDefault="002F3BB6" w:rsidP="002F3BB6">
      <w:pPr>
        <w:tabs>
          <w:tab w:val="left" w:pos="4962"/>
        </w:tabs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  <w:t>Signature</w:t>
      </w:r>
    </w:p>
    <w:p w:rsidR="002F3BB6" w:rsidRPr="002F3BB6" w:rsidRDefault="002F3BB6" w:rsidP="002F3BB6">
      <w:pPr>
        <w:tabs>
          <w:tab w:val="left" w:pos="4962"/>
        </w:tabs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tabs>
          <w:tab w:val="left" w:pos="4962"/>
        </w:tabs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2F3BB6" w:rsidRPr="002F3BB6" w:rsidRDefault="002F3BB6" w:rsidP="002F3BB6">
      <w:pPr>
        <w:tabs>
          <w:tab w:val="left" w:pos="4395"/>
        </w:tabs>
        <w:ind w:left="240" w:right="135" w:hanging="22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ab/>
      </w:r>
      <w:r>
        <w:rPr>
          <w:rFonts w:ascii="Arial" w:eastAsia="Times New Roman" w:hAnsi="Arial" w:cs="Arial"/>
          <w:sz w:val="22"/>
          <w:szCs w:val="22"/>
          <w:lang w:val="en-GB" w:eastAsia="it-IT"/>
        </w:rPr>
        <w:t xml:space="preserve">    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----------------------------------------------------</w:t>
      </w:r>
    </w:p>
    <w:p w:rsidR="002F3BB6" w:rsidRPr="002F3BB6" w:rsidRDefault="002F3BB6" w:rsidP="002F3BB6">
      <w:pPr>
        <w:spacing w:before="240"/>
        <w:ind w:right="135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Return before the </w:t>
      </w:r>
      <w:r w:rsidRPr="002F3BB6">
        <w:rPr>
          <w:rFonts w:ascii="Arial" w:eastAsia="Times New Roman" w:hAnsi="Arial" w:cs="Arial"/>
          <w:b/>
          <w:sz w:val="22"/>
          <w:szCs w:val="22"/>
          <w:lang w:val="en-GB" w:eastAsia="it-IT"/>
        </w:rPr>
        <w:t>October 12th, 2012</w:t>
      </w:r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, by e-mail </w:t>
      </w:r>
      <w:proofErr w:type="spellStart"/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>o</w:t>
      </w:r>
      <w:proofErr w:type="spellEnd"/>
      <w:r w:rsidRPr="002F3BB6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fax, to:</w:t>
      </w:r>
    </w:p>
    <w:p w:rsidR="002F3BB6" w:rsidRPr="002F3BB6" w:rsidRDefault="002F3BB6" w:rsidP="002F3BB6">
      <w:pPr>
        <w:ind w:right="135"/>
        <w:rPr>
          <w:rFonts w:ascii="Verdana" w:eastAsia="Times New Roman" w:hAnsi="Verdana" w:cs="Times New Roman"/>
          <w:sz w:val="18"/>
          <w:szCs w:val="18"/>
          <w:lang w:val="en-GB" w:eastAsia="it-IT"/>
        </w:rPr>
      </w:pPr>
    </w:p>
    <w:p w:rsidR="002F3BB6" w:rsidRPr="002F3BB6" w:rsidRDefault="002F3BB6" w:rsidP="002F3BB6">
      <w:pPr>
        <w:ind w:right="135"/>
        <w:rPr>
          <w:rFonts w:ascii="Arial" w:eastAsia="Times New Roman" w:hAnsi="Arial" w:cs="Arial"/>
          <w:sz w:val="22"/>
          <w:szCs w:val="22"/>
          <w:lang w:eastAsia="it-IT"/>
        </w:rPr>
      </w:pPr>
      <w:r w:rsidRPr="002F3BB6">
        <w:rPr>
          <w:rFonts w:ascii="Arial" w:eastAsia="Times New Roman" w:hAnsi="Arial" w:cs="Arial"/>
          <w:sz w:val="22"/>
          <w:szCs w:val="22"/>
          <w:lang w:eastAsia="it-IT"/>
        </w:rPr>
        <w:t xml:space="preserve">AREA RELAZIONI ESTERNE </w:t>
      </w:r>
      <w:r w:rsidRPr="002F3BB6">
        <w:rPr>
          <w:rFonts w:ascii="Arial" w:eastAsia="Times New Roman" w:hAnsi="Arial" w:cs="Arial"/>
          <w:sz w:val="22"/>
          <w:szCs w:val="22"/>
          <w:lang w:eastAsia="it-IT"/>
        </w:rPr>
        <w:t>- UNIVERSITÀ DEGLI STUDI</w:t>
      </w:r>
      <w:r w:rsidRPr="002F3BB6">
        <w:rPr>
          <w:rFonts w:ascii="Arial" w:eastAsia="Times New Roman" w:hAnsi="Arial" w:cs="Arial"/>
          <w:sz w:val="22"/>
          <w:szCs w:val="22"/>
          <w:lang w:eastAsia="it-IT"/>
        </w:rPr>
        <w:t xml:space="preserve"> DI UDINE</w:t>
      </w:r>
    </w:p>
    <w:p w:rsidR="002F3BB6" w:rsidRPr="002F3BB6" w:rsidRDefault="002F3BB6" w:rsidP="002F3BB6">
      <w:pPr>
        <w:ind w:right="135"/>
        <w:rPr>
          <w:rFonts w:ascii="Arial" w:eastAsia="Times New Roman" w:hAnsi="Arial" w:cs="Arial"/>
          <w:sz w:val="22"/>
          <w:szCs w:val="22"/>
          <w:lang w:eastAsia="it-IT"/>
        </w:rPr>
      </w:pPr>
      <w:r w:rsidRPr="002F3BB6">
        <w:rPr>
          <w:rFonts w:ascii="Arial" w:eastAsia="Times New Roman" w:hAnsi="Arial" w:cs="Arial"/>
          <w:sz w:val="22"/>
          <w:szCs w:val="22"/>
          <w:lang w:eastAsia="it-IT"/>
        </w:rPr>
        <w:t xml:space="preserve">via Palladio n. 8 </w:t>
      </w:r>
      <w:r>
        <w:rPr>
          <w:rFonts w:ascii="Arial" w:eastAsia="Times New Roman" w:hAnsi="Arial" w:cs="Arial"/>
          <w:sz w:val="22"/>
          <w:szCs w:val="22"/>
          <w:lang w:eastAsia="it-IT"/>
        </w:rPr>
        <w:t>-</w:t>
      </w:r>
      <w:r w:rsidRPr="002F3BB6">
        <w:rPr>
          <w:rFonts w:ascii="Arial" w:eastAsia="Times New Roman" w:hAnsi="Arial" w:cs="Arial"/>
          <w:sz w:val="22"/>
          <w:szCs w:val="22"/>
          <w:lang w:eastAsia="it-IT"/>
        </w:rPr>
        <w:t xml:space="preserve"> 33100 UDINE</w:t>
      </w:r>
    </w:p>
    <w:p w:rsidR="002F3BB6" w:rsidRPr="002F3BB6" w:rsidRDefault="002F3BB6" w:rsidP="002F3BB6">
      <w:pPr>
        <w:ind w:right="135"/>
        <w:rPr>
          <w:rFonts w:ascii="Arial" w:eastAsia="Times New Roman" w:hAnsi="Arial" w:cs="Arial"/>
          <w:sz w:val="22"/>
          <w:szCs w:val="22"/>
          <w:lang w:eastAsia="it-IT"/>
        </w:rPr>
      </w:pPr>
      <w:r w:rsidRPr="002F3BB6">
        <w:rPr>
          <w:rFonts w:ascii="Arial" w:eastAsia="Times New Roman" w:hAnsi="Arial" w:cs="Arial"/>
          <w:sz w:val="22"/>
          <w:szCs w:val="22"/>
          <w:lang w:eastAsia="it-IT"/>
        </w:rPr>
        <w:t>e-mail ares@uniud.it</w:t>
      </w:r>
    </w:p>
    <w:p w:rsidR="0064221F" w:rsidRPr="002F3BB6" w:rsidRDefault="002F3BB6" w:rsidP="002F3BB6">
      <w:pPr>
        <w:ind w:right="135"/>
        <w:rPr>
          <w:rFonts w:ascii="Arial" w:eastAsia="Times New Roman" w:hAnsi="Arial" w:cs="Arial"/>
          <w:sz w:val="22"/>
          <w:szCs w:val="22"/>
          <w:lang w:eastAsia="it-IT"/>
        </w:rPr>
      </w:pPr>
      <w:r w:rsidRPr="002F3BB6">
        <w:rPr>
          <w:rFonts w:ascii="Arial" w:eastAsia="Times New Roman" w:hAnsi="Arial" w:cs="Arial"/>
          <w:sz w:val="22"/>
          <w:szCs w:val="22"/>
          <w:lang w:eastAsia="it-IT"/>
        </w:rPr>
        <w:t>fax 0039.0432.556219</w:t>
      </w:r>
    </w:p>
    <w:sectPr w:rsidR="0064221F" w:rsidRPr="002F3BB6" w:rsidSect="009E1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567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D2" w:rsidRDefault="005E17D2" w:rsidP="0064221F">
      <w:r>
        <w:separator/>
      </w:r>
    </w:p>
  </w:endnote>
  <w:endnote w:type="continuationSeparator" w:id="0">
    <w:p w:rsidR="005E17D2" w:rsidRDefault="005E17D2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34" w:rsidRDefault="009016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  <w:p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  <w:p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  <w:p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  <w:p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  <w:r w:rsidRPr="00FA729B">
      <w:rPr>
        <w:rFonts w:ascii="Arial" w:hAnsi="Arial" w:cs="Arial"/>
        <w:b/>
        <w:sz w:val="14"/>
        <w:szCs w:val="14"/>
      </w:rPr>
      <w:t xml:space="preserve">AREA RELAZIONI ESTERNE </w:t>
    </w:r>
  </w:p>
  <w:p w:rsidR="003C45D0" w:rsidRPr="00FA729B" w:rsidRDefault="003C45D0" w:rsidP="0093575C">
    <w:pPr>
      <w:pStyle w:val="Pidipagina"/>
      <w:rPr>
        <w:rFonts w:ascii="Arial" w:hAnsi="Arial" w:cs="Arial"/>
        <w:sz w:val="14"/>
        <w:szCs w:val="14"/>
      </w:rPr>
    </w:pPr>
    <w:r w:rsidRPr="00FA729B">
      <w:rPr>
        <w:rFonts w:ascii="Arial" w:hAnsi="Arial" w:cs="Arial"/>
        <w:sz w:val="14"/>
        <w:szCs w:val="14"/>
      </w:rPr>
      <w:t>RESPONSABILE DEL PROCEDIMENTO: dott.ssa Manuela Croatto - manuela.croatto@uniud.it</w:t>
    </w:r>
  </w:p>
  <w:p w:rsidR="003C45D0" w:rsidRPr="00FA729B" w:rsidRDefault="003C45D0" w:rsidP="0093575C">
    <w:pPr>
      <w:pStyle w:val="Pidipagina"/>
      <w:rPr>
        <w:rFonts w:ascii="Arial" w:hAnsi="Arial" w:cs="Arial"/>
        <w:sz w:val="14"/>
        <w:szCs w:val="14"/>
      </w:rPr>
    </w:pPr>
    <w:r w:rsidRPr="00FA729B">
      <w:rPr>
        <w:rFonts w:ascii="Arial" w:hAnsi="Arial" w:cs="Arial"/>
        <w:sz w:val="14"/>
        <w:szCs w:val="14"/>
      </w:rPr>
      <w:t xml:space="preserve">COMPILATORE DEL PROCEDIMENTO: </w:t>
    </w:r>
    <w:r w:rsidR="004932D1">
      <w:rPr>
        <w:rFonts w:ascii="Arial" w:hAnsi="Arial" w:cs="Arial"/>
        <w:sz w:val="14"/>
        <w:szCs w:val="14"/>
      </w:rPr>
      <w:t>XXXXXXXXXXXXX</w:t>
    </w:r>
    <w:r w:rsidRPr="00FA729B">
      <w:rPr>
        <w:rFonts w:ascii="Arial" w:hAnsi="Arial" w:cs="Arial"/>
        <w:sz w:val="14"/>
        <w:szCs w:val="14"/>
      </w:rPr>
      <w:t xml:space="preserve"> – </w:t>
    </w:r>
    <w:r w:rsidR="004932D1">
      <w:rPr>
        <w:rFonts w:ascii="Arial" w:hAnsi="Arial" w:cs="Arial"/>
        <w:sz w:val="14"/>
        <w:szCs w:val="14"/>
      </w:rPr>
      <w:t>XXXXXXXXXXX</w:t>
    </w:r>
    <w:r w:rsidRPr="00FA729B">
      <w:rPr>
        <w:rFonts w:ascii="Arial" w:hAnsi="Arial" w:cs="Arial"/>
        <w:sz w:val="14"/>
        <w:szCs w:val="14"/>
      </w:rPr>
      <w:t>@uniud.it</w:t>
    </w:r>
  </w:p>
  <w:p w:rsidR="003C45D0" w:rsidRPr="00FA729B" w:rsidRDefault="003C45D0" w:rsidP="0093575C">
    <w:pPr>
      <w:pStyle w:val="Pidipagina"/>
      <w:rPr>
        <w:rFonts w:ascii="Arial" w:hAnsi="Arial" w:cs="Arial"/>
        <w:sz w:val="14"/>
        <w:szCs w:val="14"/>
      </w:rPr>
    </w:pPr>
    <w:r w:rsidRPr="00FA729B">
      <w:rPr>
        <w:rFonts w:ascii="Arial" w:hAnsi="Arial" w:cs="Arial"/>
        <w:sz w:val="14"/>
        <w:szCs w:val="14"/>
      </w:rPr>
      <w:t xml:space="preserve">Via Palladio, n. 8 (Palazzo Florio) - 33100 Udine (Italia) - +39 0432 </w:t>
    </w:r>
    <w:r w:rsidR="004932D1">
      <w:rPr>
        <w:rFonts w:ascii="Arial" w:hAnsi="Arial" w:cs="Arial"/>
        <w:sz w:val="14"/>
        <w:szCs w:val="14"/>
      </w:rPr>
      <w:t>XXXXXXXXX</w:t>
    </w:r>
    <w:r w:rsidRPr="00FA729B">
      <w:rPr>
        <w:rFonts w:ascii="Arial" w:hAnsi="Arial" w:cs="Arial"/>
        <w:sz w:val="14"/>
        <w:szCs w:val="14"/>
      </w:rPr>
      <w:t xml:space="preserve"> </w:t>
    </w:r>
    <w:proofErr w:type="spellStart"/>
    <w:r w:rsidRPr="00FA729B">
      <w:rPr>
        <w:rFonts w:ascii="Arial" w:hAnsi="Arial" w:cs="Arial"/>
        <w:sz w:val="14"/>
        <w:szCs w:val="14"/>
      </w:rPr>
      <w:t>vox</w:t>
    </w:r>
    <w:proofErr w:type="spellEnd"/>
    <w:r w:rsidRPr="00FA729B">
      <w:rPr>
        <w:rFonts w:ascii="Arial" w:hAnsi="Arial" w:cs="Arial"/>
        <w:sz w:val="14"/>
        <w:szCs w:val="14"/>
      </w:rPr>
      <w:t xml:space="preserve"> - +39 0432 </w:t>
    </w:r>
    <w:r w:rsidR="004932D1">
      <w:rPr>
        <w:rFonts w:ascii="Arial" w:hAnsi="Arial" w:cs="Arial"/>
        <w:sz w:val="14"/>
        <w:szCs w:val="14"/>
      </w:rPr>
      <w:t>556219</w:t>
    </w:r>
    <w:r w:rsidRPr="00FA729B">
      <w:rPr>
        <w:rFonts w:ascii="Arial" w:hAnsi="Arial" w:cs="Arial"/>
        <w:sz w:val="14"/>
        <w:szCs w:val="14"/>
      </w:rPr>
      <w:t xml:space="preserve"> fax - www.uniud.it  </w:t>
    </w:r>
  </w:p>
  <w:p w:rsidR="003C45D0" w:rsidRPr="00FA729B" w:rsidRDefault="003C45D0" w:rsidP="0093575C">
    <w:pPr>
      <w:pStyle w:val="Pidipagina"/>
      <w:rPr>
        <w:rFonts w:ascii="Arial" w:hAnsi="Arial" w:cs="Arial"/>
        <w:sz w:val="14"/>
        <w:szCs w:val="14"/>
      </w:rPr>
    </w:pPr>
    <w:r w:rsidRPr="00FA729B">
      <w:rPr>
        <w:rFonts w:ascii="Arial" w:hAnsi="Arial" w:cs="Arial"/>
        <w:sz w:val="14"/>
        <w:szCs w:val="14"/>
      </w:rPr>
      <w:t>CF 80014550307 - P.IVA 01071600306 - ABI 02008 CAB 12310 CIN R - c/c 000040469443</w:t>
    </w:r>
  </w:p>
  <w:p w:rsidR="003C45D0" w:rsidRPr="00FA729B" w:rsidRDefault="003C45D0" w:rsidP="0064221F">
    <w:pPr>
      <w:pStyle w:val="Pidipagina"/>
      <w:ind w:left="1134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34" w:rsidRDefault="009016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D2" w:rsidRDefault="005E17D2" w:rsidP="0064221F">
      <w:r>
        <w:separator/>
      </w:r>
    </w:p>
  </w:footnote>
  <w:footnote w:type="continuationSeparator" w:id="0">
    <w:p w:rsidR="005E17D2" w:rsidRDefault="005E17D2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34" w:rsidRDefault="009016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402"/>
      <w:gridCol w:w="6237"/>
    </w:tblGrid>
    <w:tr w:rsidR="003C45D0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3C45D0" w:rsidRPr="009E1B16" w:rsidRDefault="003C45D0" w:rsidP="009E1B1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3C45D0" w:rsidRPr="009E1B16" w:rsidRDefault="003C45D0" w:rsidP="009E1B1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3C45D0" w:rsidRPr="009E1B16" w:rsidRDefault="003C45D0" w:rsidP="009E1B1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</w:tr>
    <w:tr w:rsidR="003C45D0" w:rsidRPr="009E1B16" w:rsidTr="00853272">
      <w:trPr>
        <w:trHeight w:val="312"/>
      </w:trPr>
      <w:tc>
        <w:tcPr>
          <w:tcW w:w="1134" w:type="dxa"/>
          <w:shd w:val="clear" w:color="auto" w:fill="auto"/>
        </w:tcPr>
        <w:p w:rsidR="003C45D0" w:rsidRPr="009E1B16" w:rsidRDefault="003C45D0" w:rsidP="009E1B16">
          <w:pPr>
            <w:pStyle w:val="Intestazione"/>
            <w:ind w:left="142"/>
            <w:jc w:val="right"/>
            <w:rPr>
              <w:rFonts w:ascii="Arial" w:hAnsi="Arial" w:cs="Arial"/>
              <w:sz w:val="20"/>
              <w:szCs w:val="20"/>
            </w:rPr>
          </w:pPr>
          <w:r w:rsidRPr="009E1B16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9A84C07" wp14:editId="68795666">
                <wp:simplePos x="0" y="0"/>
                <wp:positionH relativeFrom="column">
                  <wp:posOffset>196887</wp:posOffset>
                </wp:positionH>
                <wp:positionV relativeFrom="paragraph">
                  <wp:posOffset>10795</wp:posOffset>
                </wp:positionV>
                <wp:extent cx="454152" cy="487680"/>
                <wp:effectExtent l="0" t="0" r="3175" b="762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shd w:val="clear" w:color="auto" w:fill="auto"/>
        </w:tcPr>
        <w:p w:rsidR="003C45D0" w:rsidRPr="009E1B16" w:rsidRDefault="003C45D0" w:rsidP="009E1B1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  <w:r w:rsidRPr="009E1B16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11F46731" wp14:editId="682777FF">
                <wp:simplePos x="0" y="0"/>
                <wp:positionH relativeFrom="column">
                  <wp:posOffset>-66712</wp:posOffset>
                </wp:positionH>
                <wp:positionV relativeFrom="paragraph">
                  <wp:posOffset>1905</wp:posOffset>
                </wp:positionV>
                <wp:extent cx="1069848" cy="487680"/>
                <wp:effectExtent l="0" t="0" r="0" b="762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848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auto"/>
        </w:tcPr>
        <w:p w:rsidR="003C45D0" w:rsidRPr="009E1B16" w:rsidRDefault="003C45D0" w:rsidP="009E1B1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  <w:r w:rsidRPr="009E1B16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4D33707D" wp14:editId="496F591B">
                <wp:simplePos x="0" y="0"/>
                <wp:positionH relativeFrom="column">
                  <wp:posOffset>-66712</wp:posOffset>
                </wp:positionH>
                <wp:positionV relativeFrom="paragraph">
                  <wp:posOffset>1905</wp:posOffset>
                </wp:positionV>
                <wp:extent cx="893064" cy="487680"/>
                <wp:effectExtent l="0" t="0" r="2540" b="7620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064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C45D0" w:rsidRPr="009E1B16" w:rsidRDefault="003C45D0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:rsidR="003C45D0" w:rsidRPr="009E1B16" w:rsidRDefault="003C45D0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:rsidR="009E1B16" w:rsidRP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34" w:rsidRDefault="009016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1F"/>
    <w:rsid w:val="000C2E82"/>
    <w:rsid w:val="00180044"/>
    <w:rsid w:val="001809E1"/>
    <w:rsid w:val="001C01DB"/>
    <w:rsid w:val="001E0CBA"/>
    <w:rsid w:val="002F3BB6"/>
    <w:rsid w:val="003C45D0"/>
    <w:rsid w:val="004869F1"/>
    <w:rsid w:val="004932D1"/>
    <w:rsid w:val="004D5153"/>
    <w:rsid w:val="00572D7F"/>
    <w:rsid w:val="00583569"/>
    <w:rsid w:val="005E17D2"/>
    <w:rsid w:val="0064221F"/>
    <w:rsid w:val="00706FA8"/>
    <w:rsid w:val="00853272"/>
    <w:rsid w:val="008942A0"/>
    <w:rsid w:val="00901634"/>
    <w:rsid w:val="00901D46"/>
    <w:rsid w:val="0093575C"/>
    <w:rsid w:val="00963B20"/>
    <w:rsid w:val="009E1B16"/>
    <w:rsid w:val="00AC4EAA"/>
    <w:rsid w:val="00BB7D87"/>
    <w:rsid w:val="00D2299E"/>
    <w:rsid w:val="00EF68D4"/>
    <w:rsid w:val="00F62B91"/>
    <w:rsid w:val="00FA72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73FC-5409-40C6-8D32-6B704C4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Anna</dc:creator>
  <cp:lastModifiedBy>UNIUD</cp:lastModifiedBy>
  <cp:revision>2</cp:revision>
  <cp:lastPrinted>2012-03-06T10:47:00Z</cp:lastPrinted>
  <dcterms:created xsi:type="dcterms:W3CDTF">2012-09-18T08:20:00Z</dcterms:created>
  <dcterms:modified xsi:type="dcterms:W3CDTF">2012-09-18T08:20:00Z</dcterms:modified>
</cp:coreProperties>
</file>